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,</w:t>
      </w:r>
    </w:p>
    <w:p w:rsidR="00A57AE2" w:rsidRDefault="00A57AE2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, 2 курс СПО</w:t>
      </w:r>
    </w:p>
    <w:p w:rsidR="008B7538" w:rsidRPr="000B5734" w:rsidRDefault="008B7538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538" w:rsidRDefault="008B7538" w:rsidP="008B7538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шением  заседа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предметного  жюри  по  русскому языку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 xml:space="preserve"> (протокол № 3 от 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74FDC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) согласно п.п.7.3, 7.6 «Положения о проведении Международной Открытой Олимпиады ГБОУ ВО МО «Технологический университет» группы участников 10 и 1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динен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538" w:rsidRPr="000B573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5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9"/>
        <w:gridCol w:w="2632"/>
        <w:gridCol w:w="2767"/>
        <w:gridCol w:w="1904"/>
        <w:gridCol w:w="1135"/>
      </w:tblGrid>
      <w:tr w:rsidR="003F0894" w:rsidRPr="003F0894" w:rsidTr="000B5734">
        <w:trPr>
          <w:trHeight w:val="848"/>
          <w:tblHeader/>
        </w:trPr>
        <w:tc>
          <w:tcPr>
            <w:tcW w:w="26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917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4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A57AE2" w:rsidRDefault="00A57AE2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A57AE2" w:rsidRPr="00A57AE2" w:rsidRDefault="00A57AE2" w:rsidP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шина </w:t>
            </w:r>
          </w:p>
          <w:p w:rsidR="00A57AE2" w:rsidRPr="00A57AE2" w:rsidRDefault="00A57AE2" w:rsidP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A57AE2" w:rsidRPr="00A57AE2" w:rsidRDefault="00A57AE2" w:rsidP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A57AE2" w:rsidRPr="00A57AE2" w:rsidRDefault="00A57AE2" w:rsidP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A57AE2" w:rsidRDefault="00A57AE2" w:rsidP="00A57AE2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A57AE2" w:rsidRDefault="00A57AE2" w:rsidP="00A57AE2">
            <w:pPr>
              <w:pStyle w:val="a6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3F0894" w:rsidRDefault="00A57AE2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A57AE2" w:rsidRPr="00A57AE2" w:rsidRDefault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еригина</w:t>
            </w:r>
            <w:proofErr w:type="spellEnd"/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AE2" w:rsidRPr="00A57AE2" w:rsidRDefault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лерия</w:t>
            </w:r>
          </w:p>
          <w:p w:rsidR="00A57AE2" w:rsidRPr="00A57AE2" w:rsidRDefault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A57AE2" w:rsidRPr="00A57AE2" w:rsidRDefault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Образовательный центр №1»</w:t>
            </w:r>
          </w:p>
        </w:tc>
        <w:tc>
          <w:tcPr>
            <w:tcW w:w="917" w:type="pct"/>
            <w:noWrap/>
            <w:vAlign w:val="center"/>
          </w:tcPr>
          <w:p w:rsidR="00A57AE2" w:rsidRPr="00A57AE2" w:rsidRDefault="00A57AE2" w:rsidP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547" w:type="pct"/>
            <w:vAlign w:val="center"/>
          </w:tcPr>
          <w:p w:rsidR="00A57AE2" w:rsidRPr="00A57AE2" w:rsidRDefault="00A57AE2" w:rsidP="00A57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E51882" w:rsidRDefault="00A5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щенко</w:t>
            </w:r>
            <w:proofErr w:type="spellEnd"/>
          </w:p>
          <w:p w:rsidR="00A57AE2" w:rsidRDefault="00A57AE2">
            <w:pPr>
              <w:rPr>
                <w:color w:val="000000"/>
                <w:sz w:val="24"/>
                <w:szCs w:val="24"/>
              </w:rPr>
            </w:pPr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гарита Михайловна</w:t>
            </w:r>
          </w:p>
        </w:tc>
        <w:tc>
          <w:tcPr>
            <w:tcW w:w="1333" w:type="pct"/>
            <w:noWrap/>
            <w:vAlign w:val="center"/>
          </w:tcPr>
          <w:p w:rsidR="00A57AE2" w:rsidRPr="00A57AE2" w:rsidRDefault="00A57AE2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A57AE2" w:rsidRDefault="00A57AE2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E51882" w:rsidRDefault="00A57AE2" w:rsidP="00A57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0B5734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телеев </w:t>
            </w:r>
          </w:p>
          <w:p w:rsidR="000B5734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 </w:t>
            </w:r>
          </w:p>
          <w:p w:rsidR="00A57AE2" w:rsidRPr="00E51882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A57AE2" w:rsidRPr="00E51882" w:rsidRDefault="000B5734" w:rsidP="000B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nd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17" w:type="pct"/>
            <w:noWrap/>
            <w:vAlign w:val="center"/>
          </w:tcPr>
          <w:p w:rsidR="00A57AE2" w:rsidRPr="00E51882" w:rsidRDefault="00A57AE2" w:rsidP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A57AE2" w:rsidRPr="00E51882" w:rsidRDefault="00A57AE2" w:rsidP="00A57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E51882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евосян </w:t>
            </w:r>
          </w:p>
          <w:p w:rsidR="00E51882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Асмик</w:t>
            </w:r>
            <w:proofErr w:type="spellEnd"/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AE2" w:rsidRPr="00E51882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A57AE2" w:rsidRPr="00E51882" w:rsidRDefault="00A57AE2" w:rsidP="00E5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</w:t>
            </w:r>
            <w:r w:rsidR="00E51882"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СОШ №</w:t>
            </w:r>
            <w:r w:rsidR="00E51882"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51882"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7" w:type="pct"/>
            <w:noWrap/>
            <w:vAlign w:val="center"/>
          </w:tcPr>
          <w:p w:rsidR="00A57AE2" w:rsidRPr="00E51882" w:rsidRDefault="00A57AE2" w:rsidP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82">
              <w:rPr>
                <w:rFonts w:ascii="Times New Roman" w:hAnsi="Times New Roman" w:cs="Times New Roman"/>
                <w:b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A57AE2" w:rsidRPr="00E51882" w:rsidRDefault="00A57AE2" w:rsidP="00A57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8B7538" w:rsidP="00E5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ледж </w:t>
            </w: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ого машиностроения и технологий (ККМТ)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8B7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Корол</w:t>
            </w:r>
            <w:r w:rsidR="008B7538"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A57AE2" w:rsidRPr="00E51882" w:rsidRDefault="00A57AE2" w:rsidP="00A57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гибнева </w:t>
            </w:r>
          </w:p>
          <w:p w:rsid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са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E2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8B7538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E51882" w:rsidRDefault="00A57AE2" w:rsidP="00A57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E51882" w:rsidP="008B7538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8B7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а </w:t>
            </w:r>
          </w:p>
          <w:p w:rsidR="008B7538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8B7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ОУ </w:t>
            </w:r>
            <w:r w:rsidR="008B7538"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«СОШ № 10»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8B7538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Pr="008B7538" w:rsidRDefault="00A57AE2" w:rsidP="008B7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Пашинова</w:t>
            </w:r>
          </w:p>
          <w:p w:rsidR="008B7538" w:rsidRPr="008B7538" w:rsidRDefault="00A57AE2" w:rsidP="008B7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я </w:t>
            </w:r>
          </w:p>
          <w:p w:rsidR="00A57AE2" w:rsidRPr="008B7538" w:rsidRDefault="00A57AE2" w:rsidP="008B7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8B7538"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СОШ №</w:t>
            </w:r>
            <w:r w:rsidR="008B7538"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B7538"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8B7538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Рысаева</w:t>
            </w:r>
            <w:proofErr w:type="spellEnd"/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8B7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</w:t>
            </w:r>
            <w:r w:rsidR="008B7538">
              <w:rPr>
                <w:rFonts w:ascii="Times New Roman" w:hAnsi="Times New Roman" w:cs="Times New Roman"/>
                <w:b/>
                <w:sz w:val="24"/>
                <w:szCs w:val="24"/>
              </w:rPr>
              <w:t>«СОШ № 19»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8B7538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ываева </w:t>
            </w:r>
          </w:p>
          <w:p w:rsidR="008B7538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E2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3F0894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E51882" w:rsidRDefault="00E51882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A57AE2" w:rsidRPr="003F0894" w:rsidRDefault="008B7538" w:rsidP="00E5188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стов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андрович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8B7538" w:rsidP="00E51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r w:rsidR="00A57AE2"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»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ль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41370D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C74FDC" w:rsidRDefault="008B7538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илослава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41370D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C74FDC" w:rsidRDefault="008B7538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лчина</w:t>
            </w:r>
          </w:p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33" w:type="pct"/>
            <w:noWrap/>
            <w:vAlign w:val="center"/>
          </w:tcPr>
          <w:p w:rsidR="001354A0" w:rsidRDefault="00A57AE2" w:rsidP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74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C74FD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A57AE2" w:rsidRPr="008B7538" w:rsidRDefault="00C74FDC" w:rsidP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Н. Михайлова»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33" w:type="pct"/>
            <w:noWrap/>
            <w:vAlign w:val="center"/>
          </w:tcPr>
          <w:p w:rsidR="00C74FDC" w:rsidRPr="00C74FDC" w:rsidRDefault="00C74FDC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DC">
              <w:rPr>
                <w:rFonts w:ascii="Times New Roman" w:hAnsi="Times New Roman" w:cs="Times New Roman"/>
                <w:sz w:val="24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917" w:type="pct"/>
            <w:noWrap/>
            <w:vAlign w:val="center"/>
          </w:tcPr>
          <w:p w:rsidR="00C74FDC" w:rsidRPr="00C74FDC" w:rsidRDefault="00C74FDC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DC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41370D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C74FDC" w:rsidRDefault="008B7538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A57AE2" w:rsidRPr="008B7538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0B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57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="000B5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41370D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C74FDC" w:rsidRDefault="008B7538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41370D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C74FDC" w:rsidRDefault="008B7538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 </w:t>
            </w:r>
          </w:p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57AE2" w:rsidRPr="003F0894" w:rsidTr="000B5734">
        <w:trPr>
          <w:trHeight w:val="375"/>
        </w:trPr>
        <w:tc>
          <w:tcPr>
            <w:tcW w:w="266" w:type="pct"/>
            <w:vAlign w:val="center"/>
          </w:tcPr>
          <w:p w:rsidR="00A57AE2" w:rsidRPr="0041370D" w:rsidRDefault="00A57AE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A57AE2" w:rsidRPr="00C74FDC" w:rsidRDefault="008B7538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Лазован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FDC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A57AE2" w:rsidRPr="008B7538" w:rsidRDefault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33" w:type="pct"/>
            <w:noWrap/>
            <w:vAlign w:val="center"/>
          </w:tcPr>
          <w:p w:rsidR="00A57AE2" w:rsidRPr="008B7538" w:rsidRDefault="00A57AE2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A57AE2" w:rsidRPr="008B7538" w:rsidRDefault="00A57AE2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A57AE2" w:rsidRPr="008B7538" w:rsidRDefault="00A57AE2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Незализов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C74FDC" w:rsidRPr="00C74FDC" w:rsidRDefault="00C74FDC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DC">
              <w:rPr>
                <w:rFonts w:ascii="Times New Roman" w:hAnsi="Times New Roman" w:cs="Times New Roman"/>
                <w:sz w:val="24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арценюк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FDC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333" w:type="pct"/>
            <w:noWrap/>
            <w:vAlign w:val="center"/>
          </w:tcPr>
          <w:p w:rsidR="001354A0" w:rsidRDefault="001354A0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74FDC" w:rsidRPr="008B7538" w:rsidRDefault="001354A0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Н. Михайлова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Виолетт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33" w:type="pct"/>
            <w:noWrap/>
            <w:vAlign w:val="center"/>
          </w:tcPr>
          <w:p w:rsidR="001354A0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«Образовательный </w:t>
            </w:r>
          </w:p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центр №1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ич</w:t>
            </w:r>
          </w:p>
        </w:tc>
        <w:tc>
          <w:tcPr>
            <w:tcW w:w="1333" w:type="pct"/>
            <w:noWrap/>
            <w:vAlign w:val="center"/>
          </w:tcPr>
          <w:p w:rsidR="001354A0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Образовательный </w:t>
            </w:r>
          </w:p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№1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теевка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Щерба </w:t>
            </w:r>
          </w:p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ергеевна 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КМТ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иманкина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КМТ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ураддинович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«СОШ № 19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Гритчин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сятова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A0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</w:p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«СОШ №5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укоян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реж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  <w:r w:rsidR="00135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354A0" w:rsidRPr="003F0894" w:rsidTr="000B5734">
        <w:trPr>
          <w:trHeight w:val="375"/>
        </w:trPr>
        <w:tc>
          <w:tcPr>
            <w:tcW w:w="266" w:type="pct"/>
            <w:vAlign w:val="center"/>
          </w:tcPr>
          <w:p w:rsidR="001354A0" w:rsidRPr="0041370D" w:rsidRDefault="001354A0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354A0" w:rsidRPr="00C74FDC" w:rsidRDefault="001354A0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1354A0" w:rsidRDefault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1354A0" w:rsidRDefault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354A0" w:rsidRPr="008B7538" w:rsidRDefault="0013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33" w:type="pct"/>
            <w:noWrap/>
            <w:vAlign w:val="center"/>
          </w:tcPr>
          <w:p w:rsidR="001354A0" w:rsidRPr="00C74FDC" w:rsidRDefault="001354A0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DC">
              <w:rPr>
                <w:rFonts w:ascii="Times New Roman" w:hAnsi="Times New Roman" w:cs="Times New Roman"/>
                <w:sz w:val="24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917" w:type="pct"/>
            <w:noWrap/>
            <w:vAlign w:val="center"/>
          </w:tcPr>
          <w:p w:rsidR="001354A0" w:rsidRPr="008B7538" w:rsidRDefault="001354A0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1354A0" w:rsidRPr="008B7538" w:rsidRDefault="001354A0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333" w:type="pct"/>
            <w:noWrap/>
            <w:vAlign w:val="center"/>
          </w:tcPr>
          <w:p w:rsidR="00C439A7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4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C4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C439A7"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Астрахова</w:t>
            </w:r>
            <w:proofErr w:type="spellEnd"/>
            <w:r w:rsidR="00C4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Пучков </w:t>
            </w:r>
          </w:p>
          <w:p w:rsidR="00780CE9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4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C4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439A7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ломинова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FF0324">
            <w:pPr>
              <w:pStyle w:val="a6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439A7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Балицкий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9A7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33" w:type="pct"/>
            <w:noWrap/>
            <w:vAlign w:val="center"/>
          </w:tcPr>
          <w:p w:rsidR="00C439A7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«Образовательный </w:t>
            </w:r>
          </w:p>
          <w:p w:rsidR="00C74FDC" w:rsidRPr="008B7538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центр №1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439A7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Дышковцова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333" w:type="pct"/>
            <w:noWrap/>
            <w:vAlign w:val="center"/>
          </w:tcPr>
          <w:p w:rsidR="00C439A7" w:rsidRDefault="00C74FDC" w:rsidP="00E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«Образовательный </w:t>
            </w:r>
          </w:p>
          <w:p w:rsidR="00C74FDC" w:rsidRPr="008B7538" w:rsidRDefault="00C74FDC" w:rsidP="000B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центр №1»</w:t>
            </w:r>
            <w:bookmarkStart w:id="0" w:name="_GoBack"/>
            <w:bookmarkEnd w:id="0"/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39A7" w:rsidRPr="003F0894" w:rsidTr="000B5734">
        <w:trPr>
          <w:trHeight w:val="375"/>
        </w:trPr>
        <w:tc>
          <w:tcPr>
            <w:tcW w:w="266" w:type="pct"/>
            <w:vAlign w:val="center"/>
          </w:tcPr>
          <w:p w:rsidR="00C439A7" w:rsidRPr="0041370D" w:rsidRDefault="00C439A7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439A7" w:rsidRPr="00C74FDC" w:rsidRDefault="00C439A7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439A7" w:rsidRDefault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Селимян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9A7" w:rsidRDefault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</w:p>
          <w:p w:rsidR="00C439A7" w:rsidRPr="008B7538" w:rsidRDefault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C439A7" w:rsidRPr="00C74FDC" w:rsidRDefault="00C439A7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DC">
              <w:rPr>
                <w:rFonts w:ascii="Times New Roman" w:hAnsi="Times New Roman" w:cs="Times New Roman"/>
                <w:sz w:val="24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917" w:type="pct"/>
            <w:noWrap/>
            <w:vAlign w:val="center"/>
          </w:tcPr>
          <w:p w:rsidR="00C439A7" w:rsidRPr="008B7538" w:rsidRDefault="00C439A7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C439A7" w:rsidRPr="008B7538" w:rsidRDefault="00C439A7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9A7" w:rsidRPr="003F0894" w:rsidTr="000B5734">
        <w:trPr>
          <w:trHeight w:val="375"/>
        </w:trPr>
        <w:tc>
          <w:tcPr>
            <w:tcW w:w="266" w:type="pct"/>
            <w:vAlign w:val="center"/>
          </w:tcPr>
          <w:p w:rsidR="00C439A7" w:rsidRPr="0041370D" w:rsidRDefault="00C439A7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439A7" w:rsidRPr="00C74FDC" w:rsidRDefault="00C439A7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439A7" w:rsidRDefault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Быбко</w:t>
            </w:r>
            <w:proofErr w:type="spellEnd"/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9A7" w:rsidRDefault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</w:p>
          <w:p w:rsidR="00C439A7" w:rsidRPr="008B7538" w:rsidRDefault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33" w:type="pct"/>
            <w:noWrap/>
            <w:vAlign w:val="center"/>
          </w:tcPr>
          <w:p w:rsidR="00C439A7" w:rsidRPr="00C74FDC" w:rsidRDefault="00C439A7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DC">
              <w:rPr>
                <w:rFonts w:ascii="Times New Roman" w:hAnsi="Times New Roman" w:cs="Times New Roman"/>
                <w:sz w:val="24"/>
                <w:szCs w:val="24"/>
              </w:rPr>
              <w:t>Колледж космического машиностроения и технологий (ККМТ)</w:t>
            </w:r>
          </w:p>
        </w:tc>
        <w:tc>
          <w:tcPr>
            <w:tcW w:w="917" w:type="pct"/>
            <w:noWrap/>
            <w:vAlign w:val="center"/>
          </w:tcPr>
          <w:p w:rsidR="00C439A7" w:rsidRPr="008B7538" w:rsidRDefault="00C439A7" w:rsidP="00FF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7" w:type="pct"/>
            <w:vAlign w:val="center"/>
          </w:tcPr>
          <w:p w:rsidR="00C439A7" w:rsidRPr="008B7538" w:rsidRDefault="00C439A7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FDC" w:rsidRPr="003F0894" w:rsidTr="000B5734">
        <w:trPr>
          <w:trHeight w:val="375"/>
        </w:trPr>
        <w:tc>
          <w:tcPr>
            <w:tcW w:w="266" w:type="pct"/>
            <w:vAlign w:val="center"/>
          </w:tcPr>
          <w:p w:rsidR="00C74FDC" w:rsidRPr="0041370D" w:rsidRDefault="00C74FD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C74FDC" w:rsidRPr="00C74FDC" w:rsidRDefault="00C74FDC" w:rsidP="003F089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74FD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C439A7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C439A7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C74FDC" w:rsidRPr="008B7538" w:rsidRDefault="00C7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333" w:type="pct"/>
            <w:noWrap/>
            <w:vAlign w:val="center"/>
          </w:tcPr>
          <w:p w:rsidR="00C74FDC" w:rsidRPr="008B7538" w:rsidRDefault="00C74FDC" w:rsidP="00C4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439A7"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917" w:type="pct"/>
            <w:noWrap/>
            <w:vAlign w:val="center"/>
          </w:tcPr>
          <w:p w:rsidR="00C74FDC" w:rsidRPr="008B7538" w:rsidRDefault="00C74FDC" w:rsidP="00A5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547" w:type="pct"/>
            <w:vAlign w:val="center"/>
          </w:tcPr>
          <w:p w:rsidR="00C74FDC" w:rsidRPr="008B7538" w:rsidRDefault="00C74FDC" w:rsidP="00A5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3F0894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61687"/>
    <w:rsid w:val="0008729A"/>
    <w:rsid w:val="000B5734"/>
    <w:rsid w:val="000C1880"/>
    <w:rsid w:val="000C3EA7"/>
    <w:rsid w:val="001354A0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3F0894"/>
    <w:rsid w:val="0041370D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F4D5E"/>
    <w:rsid w:val="00634B3C"/>
    <w:rsid w:val="006632D9"/>
    <w:rsid w:val="00677734"/>
    <w:rsid w:val="0071095E"/>
    <w:rsid w:val="00754DA0"/>
    <w:rsid w:val="00755452"/>
    <w:rsid w:val="00780CE9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E10CD"/>
    <w:rsid w:val="009F37AD"/>
    <w:rsid w:val="00A118FF"/>
    <w:rsid w:val="00A11AFA"/>
    <w:rsid w:val="00A21508"/>
    <w:rsid w:val="00A57AE2"/>
    <w:rsid w:val="00A67BE1"/>
    <w:rsid w:val="00A8091E"/>
    <w:rsid w:val="00B23CC1"/>
    <w:rsid w:val="00B30ECE"/>
    <w:rsid w:val="00B8005D"/>
    <w:rsid w:val="00BC0E72"/>
    <w:rsid w:val="00C439A7"/>
    <w:rsid w:val="00C5228D"/>
    <w:rsid w:val="00C54DD4"/>
    <w:rsid w:val="00C74934"/>
    <w:rsid w:val="00C74FDC"/>
    <w:rsid w:val="00CF535D"/>
    <w:rsid w:val="00D03FCF"/>
    <w:rsid w:val="00DE185E"/>
    <w:rsid w:val="00DF17FB"/>
    <w:rsid w:val="00E51882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C12C1-42FE-45A3-B9E1-545E339F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7FA-E879-4942-BECE-30196DC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41:00Z</dcterms:created>
  <dcterms:modified xsi:type="dcterms:W3CDTF">2020-04-22T12:44:00Z</dcterms:modified>
</cp:coreProperties>
</file>